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D93BED" w:rsidRDefault="00500462" w:rsidP="00AA7437">
      <w:pPr>
        <w:pStyle w:val="Standard"/>
        <w:spacing w:after="240"/>
        <w:jc w:val="center"/>
        <w:rPr>
          <w:sz w:val="28"/>
        </w:rPr>
      </w:pPr>
      <w:r w:rsidRPr="00D93BED">
        <w:rPr>
          <w:b/>
          <w:sz w:val="28"/>
        </w:rPr>
        <w:t xml:space="preserve">APLICACIÓNS </w:t>
      </w:r>
      <w:r w:rsidR="00486E37" w:rsidRPr="00D93BED">
        <w:rPr>
          <w:b/>
          <w:sz w:val="28"/>
        </w:rPr>
        <w:t>WEB</w:t>
      </w:r>
    </w:p>
    <w:p w:rsidR="00AA7437" w:rsidRPr="00D93BED" w:rsidRDefault="00486E37" w:rsidP="00AA7437">
      <w:pPr>
        <w:pStyle w:val="Standard"/>
        <w:spacing w:after="240"/>
        <w:jc w:val="center"/>
        <w:rPr>
          <w:sz w:val="28"/>
        </w:rPr>
      </w:pPr>
      <w:r w:rsidRPr="00D93BED">
        <w:rPr>
          <w:sz w:val="28"/>
        </w:rPr>
        <w:t>INTRODUCIÓN ÁS APLICACIÓNS WEB</w:t>
      </w:r>
    </w:p>
    <w:p w:rsidR="001243AD" w:rsidRPr="00D93BED" w:rsidRDefault="00D93BED" w:rsidP="009246A2">
      <w:pPr>
        <w:jc w:val="both"/>
      </w:pPr>
      <w:r w:rsidRPr="00D93BED"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3D19DC3E" wp14:editId="2422F88A">
            <wp:simplePos x="0" y="0"/>
            <wp:positionH relativeFrom="margin">
              <wp:posOffset>1148715</wp:posOffset>
            </wp:positionH>
            <wp:positionV relativeFrom="paragraph">
              <wp:posOffset>281940</wp:posOffset>
            </wp:positionV>
            <wp:extent cx="1285875" cy="5288915"/>
            <wp:effectExtent l="0" t="0" r="9525" b="6985"/>
            <wp:wrapTopAndBottom/>
            <wp:docPr id="11" name="Imagen 11" descr="https://blog.kakaocdn.net/dn/bpHa01/btq6Qs4tX5e/lSUXk3VMA4VEtxpzDScN1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kakaocdn.net/dn/bpHa01/btq6Qs4tX5e/lSUXk3VMA4VEtxpzDScN10/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37" w:rsidRPr="00D93BED">
        <w:t xml:space="preserve">Crea </w:t>
      </w:r>
      <w:r w:rsidR="009246A2" w:rsidRPr="00D93BED">
        <w:t>una web que se comporte de la siguiente manera:</w:t>
      </w:r>
      <w:bookmarkStart w:id="0" w:name="_GoBack"/>
      <w:bookmarkEnd w:id="0"/>
    </w:p>
    <w:p w:rsidR="009246A2" w:rsidRPr="00D93BED" w:rsidRDefault="009246A2" w:rsidP="009246A2">
      <w:pPr>
        <w:jc w:val="both"/>
      </w:pPr>
    </w:p>
    <w:p w:rsidR="009246A2" w:rsidRDefault="00D93BED" w:rsidP="00382AED">
      <w:pPr>
        <w:jc w:val="both"/>
      </w:pPr>
      <w:r w:rsidRPr="00D93BED">
        <w:t>Emplea una clase</w:t>
      </w:r>
      <w:r>
        <w:t xml:space="preserve"> box general para todas las cajas y luego una clase específica para cada una de ellas.</w:t>
      </w:r>
    </w:p>
    <w:p w:rsidR="00D93BED" w:rsidRDefault="00D93BED" w:rsidP="00382AED">
      <w:pPr>
        <w:jc w:val="both"/>
      </w:pPr>
    </w:p>
    <w:p w:rsidR="00D93BED" w:rsidRPr="00D93BED" w:rsidRDefault="00D93BED" w:rsidP="00382AED">
      <w:pPr>
        <w:jc w:val="both"/>
        <w:rPr>
          <w:lang w:val="en-US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8C59B" wp14:editId="637197A9">
                <wp:simplePos x="0" y="0"/>
                <wp:positionH relativeFrom="column">
                  <wp:posOffset>1320165</wp:posOffset>
                </wp:positionH>
                <wp:positionV relativeFrom="paragraph">
                  <wp:posOffset>8890</wp:posOffset>
                </wp:positionV>
                <wp:extent cx="2324100" cy="5524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BED" w:rsidRDefault="00D93BED" w:rsidP="00D93BED">
                            <w:pPr>
                              <w:shd w:val="clear" w:color="auto" w:fill="FFFFFF"/>
                              <w:suppressAutoHyphens w:val="0"/>
                              <w:autoSpaceDN/>
                              <w:textAlignment w:val="auto"/>
                              <w:rPr>
                                <w:lang w:val="en-US"/>
                              </w:rPr>
                            </w:pPr>
                          </w:p>
                          <w:p w:rsidR="00D93BED" w:rsidRPr="00D93BED" w:rsidRDefault="00D93BED" w:rsidP="00D93BED">
                            <w:pPr>
                              <w:shd w:val="clear" w:color="auto" w:fill="FFFFFF"/>
                              <w:suppressAutoHyphens w:val="0"/>
                              <w:autoSpaceDN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 w:eastAsia="es-ES" w:bidi="ar-SA"/>
                              </w:rPr>
                            </w:pPr>
                            <w:r w:rsidRPr="00D93BED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es-ES" w:bidi="ar-SA"/>
                              </w:rPr>
                              <w:t>&lt;div</w:t>
                            </w:r>
                            <w:r w:rsidRPr="00D93BE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es-ES" w:bidi="ar-SA"/>
                              </w:rPr>
                              <w:t xml:space="preserve"> </w:t>
                            </w:r>
                            <w:r w:rsidRPr="00D93BED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  <w:lang w:val="en-US" w:eastAsia="es-ES" w:bidi="ar-SA"/>
                              </w:rPr>
                              <w:t>class</w:t>
                            </w:r>
                            <w:r w:rsidRPr="00D93BE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es-ES" w:bidi="ar-SA"/>
                              </w:rPr>
                              <w:t>=</w:t>
                            </w:r>
                            <w:r w:rsidRPr="00D93B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es-ES" w:bidi="ar-SA"/>
                              </w:rPr>
                              <w:t>"box box1"</w:t>
                            </w:r>
                            <w:r w:rsidRPr="00D93BED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es-ES" w:bidi="ar-SA"/>
                              </w:rPr>
                              <w:t>&gt;&lt;/div&gt;</w:t>
                            </w:r>
                          </w:p>
                          <w:p w:rsidR="00D93BED" w:rsidRPr="00D93BED" w:rsidRDefault="00D93B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C59B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03.95pt;margin-top:.7pt;width:18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" fillcolor="white [3201]" strokeweight=".5pt">
                <v:textbox>
                  <w:txbxContent>
                    <w:p w:rsidR="00D93BED" w:rsidRDefault="00D93BED" w:rsidP="00D93BED">
                      <w:pPr>
                        <w:shd w:val="clear" w:color="auto" w:fill="FFFFFF"/>
                        <w:suppressAutoHyphens w:val="0"/>
                        <w:autoSpaceDN/>
                        <w:textAlignment w:val="auto"/>
                        <w:rPr>
                          <w:lang w:val="en-US"/>
                        </w:rPr>
                      </w:pPr>
                    </w:p>
                    <w:p w:rsidR="00D93BED" w:rsidRPr="00D93BED" w:rsidRDefault="00D93BED" w:rsidP="00D93BED">
                      <w:pPr>
                        <w:shd w:val="clear" w:color="auto" w:fill="FFFFFF"/>
                        <w:suppressAutoHyphens w:val="0"/>
                        <w:autoSpaceDN/>
                        <w:textAlignment w:val="auto"/>
                        <w:rPr>
                          <w:rFonts w:ascii="Times New Roman" w:eastAsia="Times New Roman" w:hAnsi="Times New Roman" w:cs="Times New Roman"/>
                          <w:kern w:val="0"/>
                          <w:lang w:val="en-US" w:eastAsia="es-ES" w:bidi="ar-SA"/>
                        </w:rPr>
                      </w:pPr>
                      <w:r w:rsidRPr="00D93BED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en-US" w:eastAsia="es-ES" w:bidi="ar-SA"/>
                        </w:rPr>
                        <w:t>&lt;div</w:t>
                      </w:r>
                      <w:r w:rsidRPr="00D93BE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es-ES" w:bidi="ar-SA"/>
                        </w:rPr>
                        <w:t xml:space="preserve"> </w:t>
                      </w:r>
                      <w:r w:rsidRPr="00D93BED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20"/>
                          <w:szCs w:val="20"/>
                          <w:lang w:val="en-US" w:eastAsia="es-ES" w:bidi="ar-SA"/>
                        </w:rPr>
                        <w:t>class</w:t>
                      </w:r>
                      <w:r w:rsidRPr="00D93BE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es-ES" w:bidi="ar-SA"/>
                        </w:rPr>
                        <w:t>=</w:t>
                      </w:r>
                      <w:r w:rsidRPr="00D93BED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20"/>
                          <w:szCs w:val="20"/>
                          <w:lang w:val="en-US" w:eastAsia="es-ES" w:bidi="ar-SA"/>
                        </w:rPr>
                        <w:t>"box box1"</w:t>
                      </w:r>
                      <w:r w:rsidRPr="00D93BED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en-US" w:eastAsia="es-ES" w:bidi="ar-SA"/>
                        </w:rPr>
                        <w:t>&gt;&lt;/div&gt;</w:t>
                      </w:r>
                    </w:p>
                    <w:p w:rsidR="00D93BED" w:rsidRPr="00D93BED" w:rsidRDefault="00D93B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6A2" w:rsidRPr="00D93BED" w:rsidRDefault="009246A2" w:rsidP="00382AED">
      <w:pPr>
        <w:jc w:val="both"/>
        <w:rPr>
          <w:lang w:val="en-US"/>
        </w:rPr>
      </w:pPr>
    </w:p>
    <w:p w:rsidR="00D93BED" w:rsidRDefault="00D93BED" w:rsidP="00382AED">
      <w:pPr>
        <w:jc w:val="both"/>
      </w:pPr>
    </w:p>
    <w:p w:rsidR="00D93BED" w:rsidRDefault="00D93BED" w:rsidP="00382AED">
      <w:pPr>
        <w:jc w:val="both"/>
      </w:pPr>
    </w:p>
    <w:p w:rsidR="00382AED" w:rsidRPr="00D93BED" w:rsidRDefault="00382AED" w:rsidP="00382AED">
      <w:pPr>
        <w:jc w:val="both"/>
        <w:rPr>
          <w:rFonts w:ascii="Courier New" w:hAnsi="Courier New" w:cs="Courier New"/>
        </w:rPr>
      </w:pPr>
      <w:r w:rsidRPr="00D93BED">
        <w:t>Documentación a entregar</w:t>
      </w:r>
      <w:r w:rsidRPr="00D93BED">
        <w:rPr>
          <w:rFonts w:ascii="Courier New" w:hAnsi="Courier New" w:cs="Courier New"/>
        </w:rPr>
        <w:t>:</w:t>
      </w:r>
    </w:p>
    <w:p w:rsidR="00382AED" w:rsidRPr="00D93BED" w:rsidRDefault="00382AED" w:rsidP="00500462">
      <w:pPr>
        <w:pStyle w:val="Default"/>
        <w:rPr>
          <w:rFonts w:ascii="Courier New" w:hAnsi="Courier New" w:cs="Courier New"/>
        </w:rPr>
      </w:pPr>
    </w:p>
    <w:p w:rsidR="002517A9" w:rsidRPr="00D93BED" w:rsidRDefault="00500462" w:rsidP="00382AED">
      <w:pPr>
        <w:ind w:firstLine="708"/>
        <w:jc w:val="both"/>
      </w:pPr>
      <w:r w:rsidRPr="00D93BED">
        <w:t>APEL</w:t>
      </w:r>
      <w:r w:rsidR="00486E37" w:rsidRPr="00D93BED">
        <w:t>L</w:t>
      </w:r>
      <w:r w:rsidR="0025507B" w:rsidRPr="00D93BED">
        <w:t>IDO1_APEL</w:t>
      </w:r>
      <w:r w:rsidR="00486E37" w:rsidRPr="00D93BED">
        <w:t>L</w:t>
      </w:r>
      <w:r w:rsidR="0025507B" w:rsidRPr="00D93BED">
        <w:t>I</w:t>
      </w:r>
      <w:r w:rsidRPr="00D93BED">
        <w:t>DO2_</w:t>
      </w:r>
      <w:r w:rsidR="00486E37" w:rsidRPr="00D93BED">
        <w:t>NOMBRE</w:t>
      </w:r>
      <w:r w:rsidRPr="00D93BED">
        <w:t>_</w:t>
      </w:r>
      <w:r w:rsidR="00D93BED">
        <w:t>Box_Shadows</w:t>
      </w:r>
      <w:r w:rsidRPr="00D93BED">
        <w:t>.</w:t>
      </w:r>
      <w:r w:rsidR="00486E37" w:rsidRPr="00D93BED">
        <w:t>html</w:t>
      </w:r>
    </w:p>
    <w:p w:rsidR="00382AED" w:rsidRPr="00D93BED" w:rsidRDefault="00382AED" w:rsidP="00382AED">
      <w:pPr>
        <w:ind w:firstLine="708"/>
        <w:jc w:val="both"/>
        <w:rPr>
          <w:sz w:val="23"/>
          <w:szCs w:val="23"/>
        </w:rPr>
      </w:pPr>
    </w:p>
    <w:sectPr w:rsidR="00382AED" w:rsidRPr="00D93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40" w:rsidRDefault="00350E40" w:rsidP="009A51AB">
      <w:r>
        <w:separator/>
      </w:r>
    </w:p>
  </w:endnote>
  <w:endnote w:type="continuationSeparator" w:id="0">
    <w:p w:rsidR="00350E40" w:rsidRDefault="00350E40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C0264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C0264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46F26" id="Cuadro de texto 8" o:spid="_x0000_s1028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C0264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C0264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40" w:rsidRDefault="00350E40" w:rsidP="009A51AB">
      <w:r>
        <w:separator/>
      </w:r>
    </w:p>
  </w:footnote>
  <w:footnote w:type="continuationSeparator" w:id="0">
    <w:p w:rsidR="00350E40" w:rsidRDefault="00350E40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CDF"/>
    <w:multiLevelType w:val="hybridMultilevel"/>
    <w:tmpl w:val="CE4AA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9"/>
  </w:num>
  <w:num w:numId="5">
    <w:abstractNumId w:val="30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10"/>
  </w:num>
  <w:num w:numId="11">
    <w:abstractNumId w:val="28"/>
  </w:num>
  <w:num w:numId="12">
    <w:abstractNumId w:val="3"/>
  </w:num>
  <w:num w:numId="13">
    <w:abstractNumId w:val="1"/>
  </w:num>
  <w:num w:numId="14">
    <w:abstractNumId w:val="14"/>
  </w:num>
  <w:num w:numId="15">
    <w:abstractNumId w:val="11"/>
  </w:num>
  <w:num w:numId="16">
    <w:abstractNumId w:val="22"/>
  </w:num>
  <w:num w:numId="17">
    <w:abstractNumId w:val="33"/>
  </w:num>
  <w:num w:numId="18">
    <w:abstractNumId w:val="19"/>
  </w:num>
  <w:num w:numId="19">
    <w:abstractNumId w:val="20"/>
  </w:num>
  <w:num w:numId="20">
    <w:abstractNumId w:val="26"/>
  </w:num>
  <w:num w:numId="21">
    <w:abstractNumId w:val="4"/>
  </w:num>
  <w:num w:numId="22">
    <w:abstractNumId w:val="32"/>
  </w:num>
  <w:num w:numId="23">
    <w:abstractNumId w:val="34"/>
  </w:num>
  <w:num w:numId="24">
    <w:abstractNumId w:val="12"/>
  </w:num>
  <w:num w:numId="25">
    <w:abstractNumId w:val="6"/>
  </w:num>
  <w:num w:numId="26">
    <w:abstractNumId w:val="13"/>
  </w:num>
  <w:num w:numId="27">
    <w:abstractNumId w:val="31"/>
  </w:num>
  <w:num w:numId="28">
    <w:abstractNumId w:val="27"/>
  </w:num>
  <w:num w:numId="29">
    <w:abstractNumId w:val="17"/>
  </w:num>
  <w:num w:numId="30">
    <w:abstractNumId w:val="18"/>
  </w:num>
  <w:num w:numId="31">
    <w:abstractNumId w:val="29"/>
  </w:num>
  <w:num w:numId="32">
    <w:abstractNumId w:val="21"/>
  </w:num>
  <w:num w:numId="33">
    <w:abstractNumId w:val="8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1047A6"/>
    <w:rsid w:val="001243AD"/>
    <w:rsid w:val="00205E03"/>
    <w:rsid w:val="00213842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22D2"/>
    <w:rsid w:val="00350E40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704D8"/>
    <w:rsid w:val="006F0AD7"/>
    <w:rsid w:val="00715A57"/>
    <w:rsid w:val="00715B2C"/>
    <w:rsid w:val="00763187"/>
    <w:rsid w:val="00767472"/>
    <w:rsid w:val="008659D0"/>
    <w:rsid w:val="00883BC0"/>
    <w:rsid w:val="008C0BC0"/>
    <w:rsid w:val="009246A2"/>
    <w:rsid w:val="009A51AB"/>
    <w:rsid w:val="00A00BAC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0264E"/>
    <w:rsid w:val="00D35521"/>
    <w:rsid w:val="00D93BED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7725A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  <w:style w:type="character" w:customStyle="1" w:styleId="rynqvb">
    <w:name w:val="rynqvb"/>
    <w:basedOn w:val="Fuentedeprrafopredeter"/>
    <w:rsid w:val="009246A2"/>
  </w:style>
  <w:style w:type="character" w:customStyle="1" w:styleId="sc11">
    <w:name w:val="sc11"/>
    <w:basedOn w:val="Fuentedeprrafopredeter"/>
    <w:rsid w:val="00D93BE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93B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93BE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93BED"/>
    <w:rPr>
      <w:rFonts w:ascii="Courier New" w:hAnsi="Courier New" w:cs="Courier New" w:hint="default"/>
      <w:b/>
      <w:bCs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FD17-4005-4599-AAA0-8B3DFD84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4</cp:revision>
  <cp:lastPrinted>2023-09-30T10:03:00Z</cp:lastPrinted>
  <dcterms:created xsi:type="dcterms:W3CDTF">2023-09-30T10:02:00Z</dcterms:created>
  <dcterms:modified xsi:type="dcterms:W3CDTF">2023-09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